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38F" w:rsidRDefault="00AA038F" w:rsidP="00AA038F">
      <w:pPr>
        <w:tabs>
          <w:tab w:val="left" w:pos="284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</w:t>
      </w:r>
    </w:p>
    <w:p w:rsidR="00AA038F" w:rsidRDefault="00AA038F" w:rsidP="00AA038F">
      <w:pPr>
        <w:tabs>
          <w:tab w:val="left" w:pos="284"/>
        </w:tabs>
        <w:rPr>
          <w:rFonts w:ascii="Times New Roman" w:hAnsi="Times New Roman" w:cs="Times New Roman"/>
          <w:b/>
          <w:sz w:val="26"/>
          <w:szCs w:val="26"/>
        </w:rPr>
      </w:pPr>
    </w:p>
    <w:p w:rsidR="00AA038F" w:rsidRDefault="00AA038F" w:rsidP="00AA038F">
      <w:pPr>
        <w:tabs>
          <w:tab w:val="left" w:pos="284"/>
        </w:tabs>
        <w:rPr>
          <w:rFonts w:ascii="Times New Roman" w:hAnsi="Times New Roman" w:cs="Times New Roman"/>
          <w:b/>
          <w:sz w:val="26"/>
          <w:szCs w:val="26"/>
        </w:rPr>
      </w:pPr>
    </w:p>
    <w:p w:rsidR="00AA038F" w:rsidRDefault="00AA038F" w:rsidP="00AA038F">
      <w:pPr>
        <w:tabs>
          <w:tab w:val="left" w:pos="284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Участковому избирательному бюро </w:t>
      </w:r>
    </w:p>
    <w:p w:rsidR="00AA038F" w:rsidRDefault="00AA038F" w:rsidP="00AA038F">
      <w:pPr>
        <w:tabs>
          <w:tab w:val="left" w:pos="284"/>
        </w:tabs>
        <w:ind w:left="425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збирательного участка № ________ </w:t>
      </w:r>
    </w:p>
    <w:p w:rsidR="00AA038F" w:rsidRDefault="00AA038F" w:rsidP="00AA038F">
      <w:pPr>
        <w:tabs>
          <w:tab w:val="left" w:pos="284"/>
        </w:tabs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________________</w:t>
      </w:r>
    </w:p>
    <w:p w:rsidR="00AA038F" w:rsidRDefault="00AA038F" w:rsidP="00AA038F">
      <w:pPr>
        <w:tabs>
          <w:tab w:val="left" w:pos="284"/>
        </w:tabs>
        <w:ind w:left="4253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(фамилия, имя, отчество)</w:t>
      </w:r>
    </w:p>
    <w:p w:rsidR="00AA038F" w:rsidRDefault="00AA038F" w:rsidP="00AA038F">
      <w:pPr>
        <w:tabs>
          <w:tab w:val="left" w:pos="284"/>
        </w:tabs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______________________ года рождения, удостоверяющий личность документ __________________________________ </w:t>
      </w:r>
    </w:p>
    <w:p w:rsidR="00AA038F" w:rsidRDefault="00AA038F" w:rsidP="00AA038F">
      <w:pPr>
        <w:tabs>
          <w:tab w:val="left" w:pos="284"/>
        </w:tabs>
        <w:ind w:left="4253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(серия, номер) </w:t>
      </w:r>
    </w:p>
    <w:p w:rsidR="00AA038F" w:rsidRDefault="00AA038F" w:rsidP="00AA038F">
      <w:pPr>
        <w:tabs>
          <w:tab w:val="left" w:pos="284"/>
        </w:tabs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живающего(ей) по адресу: </w:t>
      </w:r>
    </w:p>
    <w:p w:rsidR="00AA038F" w:rsidRDefault="00AA038F" w:rsidP="00AA038F">
      <w:pPr>
        <w:tabs>
          <w:tab w:val="left" w:pos="284"/>
        </w:tabs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 </w:t>
      </w:r>
    </w:p>
    <w:p w:rsidR="00AA038F" w:rsidRDefault="00AA038F" w:rsidP="00AA038F">
      <w:pPr>
        <w:tabs>
          <w:tab w:val="left" w:pos="284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AA038F" w:rsidRDefault="00AA038F" w:rsidP="00AA038F">
      <w:pPr>
        <w:tabs>
          <w:tab w:val="left" w:pos="284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AA038F" w:rsidRPr="00AA038F" w:rsidRDefault="00AA038F" w:rsidP="00AA038F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38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A038F" w:rsidRDefault="00AA038F" w:rsidP="00AA038F">
      <w:pPr>
        <w:tabs>
          <w:tab w:val="left" w:pos="284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AA038F" w:rsidRDefault="00AA038F" w:rsidP="00AA038F">
      <w:pPr>
        <w:tabs>
          <w:tab w:val="left" w:pos="284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AA038F" w:rsidRDefault="00AA038F" w:rsidP="00AA038F">
      <w:pPr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В связи с тем, что я не могу прибыть в помещение для голосования по причине ________________________________________________________________</w:t>
      </w:r>
    </w:p>
    <w:p w:rsidR="00AA038F" w:rsidRPr="00AA038F" w:rsidRDefault="00AA038F" w:rsidP="00AA038F">
      <w:pPr>
        <w:tabs>
          <w:tab w:val="left" w:pos="284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AA038F">
        <w:rPr>
          <w:rFonts w:ascii="Times New Roman" w:hAnsi="Times New Roman" w:cs="Times New Roman"/>
          <w:sz w:val="16"/>
          <w:szCs w:val="16"/>
        </w:rPr>
        <w:t>(указать причину)</w:t>
      </w:r>
    </w:p>
    <w:p w:rsidR="00AA038F" w:rsidRDefault="00AA038F" w:rsidP="00AA038F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.</w:t>
      </w:r>
    </w:p>
    <w:p w:rsidR="00AA038F" w:rsidRDefault="00AA038F" w:rsidP="00AA038F">
      <w:pPr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рошу предоставить мне возможность проголосовать по месту нахождения. </w:t>
      </w:r>
    </w:p>
    <w:p w:rsidR="00AA038F" w:rsidRDefault="00AA038F" w:rsidP="00AA038F">
      <w:pPr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AA038F" w:rsidRDefault="00AA038F" w:rsidP="00AA038F">
      <w:pPr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AA038F" w:rsidRDefault="00AA038F" w:rsidP="00AA038F">
      <w:pPr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AA038F" w:rsidRDefault="00AA038F" w:rsidP="00AA038F">
      <w:pPr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AA038F" w:rsidRDefault="00AA038F" w:rsidP="00AA038F">
      <w:pPr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AA038F" w:rsidRDefault="00AA038F" w:rsidP="00AA038F">
      <w:pPr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___» ____________ 2019г     _____________                                  _______________ </w:t>
      </w:r>
    </w:p>
    <w:p w:rsidR="004A23F5" w:rsidRDefault="00AA038F" w:rsidP="00AA038F">
      <w:pPr>
        <w:tabs>
          <w:tab w:val="left" w:pos="284"/>
        </w:tabs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( время)                                                                             (подпись)</w:t>
      </w:r>
    </w:p>
    <w:sectPr w:rsidR="004A23F5" w:rsidSect="004A2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A038F"/>
    <w:rsid w:val="004A23F5"/>
    <w:rsid w:val="00AA0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38F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8DE26E-FB69-4C07-918B-03B22556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3</Characters>
  <Application>Microsoft Office Word</Application>
  <DocSecurity>0</DocSecurity>
  <Lines>9</Lines>
  <Paragraphs>2</Paragraphs>
  <ScaleCrop>false</ScaleCrop>
  <Company>Reanimator Extreme Edition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6-17T06:45:00Z</dcterms:created>
  <dcterms:modified xsi:type="dcterms:W3CDTF">2019-06-17T06:49:00Z</dcterms:modified>
</cp:coreProperties>
</file>